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461"/>
        <w:gridCol w:w="3795"/>
      </w:tblGrid>
      <w:tr w:rsidR="009229F9" w14:paraId="15B22F22" w14:textId="77777777" w:rsidTr="009229F9">
        <w:tc>
          <w:tcPr>
            <w:tcW w:w="3150" w:type="pct"/>
          </w:tcPr>
          <w:p w14:paraId="5B6039C5" w14:textId="13347172" w:rsidR="009229F9" w:rsidRPr="009229F9" w:rsidRDefault="009229F9" w:rsidP="009229F9">
            <w:pPr>
              <w:rPr>
                <w:rFonts w:cs="B Titr"/>
                <w:color w:val="AF3245" w:themeColor="accent2" w:themeShade="80"/>
                <w:sz w:val="52"/>
                <w:szCs w:val="44"/>
                <w:rtl/>
              </w:rPr>
            </w:pPr>
            <w:r w:rsidRPr="009229F9">
              <w:rPr>
                <w:rFonts w:cs="B Titr" w:hint="cs"/>
                <w:color w:val="AF3245" w:themeColor="accent2" w:themeShade="80"/>
                <w:sz w:val="52"/>
                <w:szCs w:val="44"/>
                <w:rtl/>
              </w:rPr>
              <w:t>مهدی حسن پور</w:t>
            </w:r>
          </w:p>
        </w:tc>
        <w:tc>
          <w:tcPr>
            <w:tcW w:w="1850" w:type="pct"/>
          </w:tcPr>
          <w:p w14:paraId="159524D1" w14:textId="77777777" w:rsidR="009229F9" w:rsidRDefault="009229F9" w:rsidP="009229F9">
            <w:pPr>
              <w:rPr>
                <w:rtl/>
              </w:rPr>
            </w:pPr>
          </w:p>
        </w:tc>
      </w:tr>
      <w:tr w:rsidR="009229F9" w14:paraId="4736A915" w14:textId="77777777" w:rsidTr="009229F9">
        <w:tc>
          <w:tcPr>
            <w:tcW w:w="3150" w:type="pct"/>
            <w:tcBorders>
              <w:bottom w:val="single" w:sz="12" w:space="0" w:color="E12427" w:themeColor="accent1"/>
            </w:tcBorders>
          </w:tcPr>
          <w:p w14:paraId="7698401D" w14:textId="03D461EA" w:rsidR="009229F9" w:rsidRDefault="009229F9" w:rsidP="009229F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رنامه </w:t>
            </w:r>
            <w:proofErr w:type="spellStart"/>
            <w:r>
              <w:rPr>
                <w:rFonts w:hint="cs"/>
                <w:rtl/>
              </w:rPr>
              <w:t>نویس</w:t>
            </w:r>
            <w:proofErr w:type="spellEnd"/>
            <w:r>
              <w:rPr>
                <w:rFonts w:hint="cs"/>
                <w:rtl/>
              </w:rPr>
              <w:t xml:space="preserve"> و توسعه دهنده </w:t>
            </w:r>
            <w:proofErr w:type="spellStart"/>
            <w:r>
              <w:rPr>
                <w:rFonts w:hint="cs"/>
                <w:rtl/>
              </w:rPr>
              <w:t>نرم‌افزار‌های</w:t>
            </w:r>
            <w:proofErr w:type="spellEnd"/>
            <w:r>
              <w:rPr>
                <w:rFonts w:hint="cs"/>
                <w:rtl/>
              </w:rPr>
              <w:t xml:space="preserve"> کامپیوتر و تحت </w:t>
            </w:r>
            <w:proofErr w:type="spellStart"/>
            <w:r>
              <w:rPr>
                <w:rFonts w:hint="cs"/>
                <w:rtl/>
              </w:rPr>
              <w:t>وب</w:t>
            </w:r>
            <w:proofErr w:type="spellEnd"/>
          </w:p>
        </w:tc>
        <w:tc>
          <w:tcPr>
            <w:tcW w:w="1850" w:type="pct"/>
            <w:tcBorders>
              <w:bottom w:val="single" w:sz="12" w:space="0" w:color="E12427" w:themeColor="accent1"/>
            </w:tcBorders>
          </w:tcPr>
          <w:p w14:paraId="49E09165" w14:textId="77777777" w:rsidR="009229F9" w:rsidRDefault="009229F9" w:rsidP="009229F9">
            <w:pPr>
              <w:rPr>
                <w:rtl/>
              </w:rPr>
            </w:pPr>
          </w:p>
        </w:tc>
      </w:tr>
      <w:tr w:rsidR="00122C33" w14:paraId="4F82D7E1" w14:textId="77777777" w:rsidTr="00122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pct"/>
          </w:tcPr>
          <w:p w14:paraId="0AF3C081" w14:textId="77777777" w:rsidR="00122C33" w:rsidRDefault="00122C33" w:rsidP="009229F9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درباره من:</w:t>
            </w:r>
          </w:p>
          <w:p w14:paraId="6800CD09" w14:textId="77777777" w:rsidR="00122C33" w:rsidRPr="009229F9" w:rsidRDefault="00122C33" w:rsidP="009229F9">
            <w:pPr>
              <w:jc w:val="both"/>
              <w:rPr>
                <w:rtl/>
              </w:rPr>
            </w:pP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نوجوان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امپ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وت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شن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هما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بتد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علاقمند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فه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شت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. </w:t>
            </w: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17 </w:t>
            </w:r>
            <w:r w:rsidRPr="009229F9">
              <w:rPr>
                <w:rFonts w:hint="eastAsia"/>
                <w:rtl/>
              </w:rPr>
              <w:t>سالگ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رنامه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نو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س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شن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د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نو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س</w:t>
            </w:r>
            <w:r w:rsidRPr="009229F9">
              <w:rPr>
                <w:rFonts w:hint="cs"/>
                <w:rtl/>
              </w:rPr>
              <w:t>ی‌</w:t>
            </w:r>
            <w:r w:rsidRPr="009229F9">
              <w:rPr>
                <w:rFonts w:hint="eastAsia"/>
                <w:rtl/>
              </w:rPr>
              <w:t>ها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موزش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زبان</w:t>
            </w:r>
            <w:r w:rsidRPr="009229F9">
              <w:rPr>
                <w:rtl/>
              </w:rPr>
              <w:t xml:space="preserve"> </w:t>
            </w:r>
            <w:r w:rsidRPr="009229F9">
              <w:t>C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t>C</w:t>
            </w:r>
            <w:r w:rsidRPr="009229F9">
              <w:rPr>
                <w:rtl/>
              </w:rPr>
              <w:t xml:space="preserve">++ </w:t>
            </w:r>
            <w:r w:rsidRPr="009229F9">
              <w:rPr>
                <w:rFonts w:hint="eastAsia"/>
                <w:rtl/>
              </w:rPr>
              <w:t>کر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همزما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ترنت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علاقه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مند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ادگ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ر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پ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اد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ساز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قالب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ر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بلاگ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t>html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ردم</w:t>
            </w:r>
            <w:r w:rsidRPr="009229F9">
              <w:rPr>
                <w:rtl/>
              </w:rPr>
              <w:t xml:space="preserve">. </w:t>
            </w:r>
            <w:r w:rsidRPr="009229F9">
              <w:rPr>
                <w:rFonts w:hint="eastAsia"/>
                <w:rtl/>
              </w:rPr>
              <w:t>د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دور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اردان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رشت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نر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فزا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زبان</w:t>
            </w:r>
            <w:r w:rsidRPr="009229F9">
              <w:rPr>
                <w:rtl/>
              </w:rPr>
              <w:t xml:space="preserve"> </w:t>
            </w:r>
            <w:r w:rsidRPr="009229F9">
              <w:t>C</w:t>
            </w:r>
            <w:r w:rsidRPr="009229F9">
              <w:rPr>
                <w:rtl/>
              </w:rPr>
              <w:t xml:space="preserve"># </w:t>
            </w:r>
            <w:r w:rsidRPr="009229F9">
              <w:rPr>
                <w:rFonts w:hint="eastAsia"/>
                <w:rtl/>
              </w:rPr>
              <w:t>آشن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پس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مدت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ول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پروژه</w:t>
            </w:r>
            <w:r>
              <w:rPr>
                <w:rFonts w:hint="eastAsia"/>
              </w:rPr>
              <w:t>‌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رسم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محصول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خو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ر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مک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سات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د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دانشگا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ر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انباردار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فر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رک</w:t>
            </w:r>
            <w:r w:rsidRPr="009229F9">
              <w:rPr>
                <w:rtl/>
              </w:rPr>
              <w:t xml:space="preserve"> </w:t>
            </w:r>
            <w:r>
              <w:t xml:space="preserve">Dot </w:t>
            </w:r>
            <w:r w:rsidRPr="009229F9">
              <w:t>NET Windows form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ر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فعال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ت‌ها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م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د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حوز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ود</w:t>
            </w:r>
            <w:r w:rsidRPr="009229F9">
              <w:rPr>
                <w:rtl/>
              </w:rPr>
              <w:t>.</w:t>
            </w:r>
          </w:p>
          <w:p w14:paraId="01C6D2C7" w14:textId="77777777" w:rsidR="00122C33" w:rsidRDefault="00122C33" w:rsidP="00122C33">
            <w:pPr>
              <w:pStyle w:val="Heading1"/>
              <w:rPr>
                <w:rtl/>
              </w:rPr>
            </w:pPr>
            <w:r w:rsidRPr="009229F9">
              <w:rPr>
                <w:rtl/>
              </w:rPr>
              <w:t>برخ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از </w:t>
            </w:r>
            <w:proofErr w:type="spellStart"/>
            <w:r w:rsidRPr="009229F9">
              <w:rPr>
                <w:rtl/>
              </w:rPr>
              <w:t>پروژه‌ها</w:t>
            </w:r>
            <w:proofErr w:type="spellEnd"/>
            <w:r w:rsidRPr="009229F9">
              <w:rPr>
                <w:rtl/>
              </w:rPr>
              <w:t xml:space="preserve"> و </w:t>
            </w:r>
            <w:proofErr w:type="spellStart"/>
            <w:r w:rsidRPr="009229F9">
              <w:rPr>
                <w:rtl/>
              </w:rPr>
              <w:t>تجربه‌ها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کار</w:t>
            </w:r>
            <w:r w:rsidRPr="009229F9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:</w:t>
            </w:r>
          </w:p>
          <w:p w14:paraId="4390BD1D" w14:textId="77777777" w:rsidR="00122C33" w:rsidRP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proofErr w:type="spellStart"/>
            <w:r w:rsidRPr="00122C33">
              <w:rPr>
                <w:color w:val="323E4F" w:themeColor="text2" w:themeShade="BF"/>
                <w:rtl/>
              </w:rPr>
              <w:t>نرم‌افزار</w:t>
            </w:r>
            <w:proofErr w:type="spellEnd"/>
            <w:r w:rsidRPr="00122C33">
              <w:rPr>
                <w:color w:val="323E4F" w:themeColor="text2" w:themeShade="BF"/>
                <w:rtl/>
              </w:rPr>
              <w:t xml:space="preserve"> حضور و غ</w:t>
            </w:r>
            <w:r w:rsidRPr="00122C33">
              <w:rPr>
                <w:rFonts w:hint="cs"/>
                <w:color w:val="323E4F" w:themeColor="text2" w:themeShade="BF"/>
                <w:rtl/>
              </w:rPr>
              <w:t>ی</w:t>
            </w:r>
            <w:r w:rsidRPr="00122C33">
              <w:rPr>
                <w:rFonts w:hint="eastAsia"/>
                <w:color w:val="323E4F" w:themeColor="text2" w:themeShade="BF"/>
                <w:rtl/>
              </w:rPr>
              <w:t>اب</w:t>
            </w:r>
            <w:r w:rsidRPr="00122C33">
              <w:rPr>
                <w:color w:val="323E4F" w:themeColor="text2" w:themeShade="BF"/>
                <w:rtl/>
              </w:rPr>
              <w:t xml:space="preserve"> و مد</w:t>
            </w:r>
            <w:r w:rsidRPr="00122C33">
              <w:rPr>
                <w:rFonts w:hint="cs"/>
                <w:color w:val="323E4F" w:themeColor="text2" w:themeShade="BF"/>
                <w:rtl/>
              </w:rPr>
              <w:t>ی</w:t>
            </w:r>
            <w:r w:rsidRPr="00122C33">
              <w:rPr>
                <w:rFonts w:hint="eastAsia"/>
                <w:color w:val="323E4F" w:themeColor="text2" w:themeShade="BF"/>
                <w:rtl/>
              </w:rPr>
              <w:t>ر</w:t>
            </w:r>
            <w:r w:rsidRPr="00122C33">
              <w:rPr>
                <w:rFonts w:hint="cs"/>
                <w:color w:val="323E4F" w:themeColor="text2" w:themeShade="BF"/>
                <w:rtl/>
              </w:rPr>
              <w:t>ی</w:t>
            </w:r>
            <w:r w:rsidRPr="00122C33">
              <w:rPr>
                <w:rFonts w:hint="eastAsia"/>
                <w:color w:val="323E4F" w:themeColor="text2" w:themeShade="BF"/>
                <w:rtl/>
              </w:rPr>
              <w:t>ت</w:t>
            </w:r>
            <w:r w:rsidRPr="00122C33">
              <w:rPr>
                <w:color w:val="323E4F" w:themeColor="text2" w:themeShade="BF"/>
                <w:rtl/>
              </w:rPr>
              <w:t xml:space="preserve"> </w:t>
            </w:r>
            <w:proofErr w:type="spellStart"/>
            <w:r w:rsidRPr="00122C33">
              <w:rPr>
                <w:color w:val="323E4F" w:themeColor="text2" w:themeShade="BF"/>
                <w:rtl/>
              </w:rPr>
              <w:t>ش</w:t>
            </w:r>
            <w:r w:rsidRPr="00122C33">
              <w:rPr>
                <w:rFonts w:hint="cs"/>
                <w:color w:val="323E4F" w:themeColor="text2" w:themeShade="BF"/>
                <w:rtl/>
              </w:rPr>
              <w:t>ی</w:t>
            </w:r>
            <w:r w:rsidRPr="00122C33">
              <w:rPr>
                <w:rFonts w:hint="eastAsia"/>
                <w:color w:val="323E4F" w:themeColor="text2" w:themeShade="BF"/>
                <w:rtl/>
              </w:rPr>
              <w:t>فت‌ها</w:t>
            </w:r>
            <w:r w:rsidRPr="00122C33">
              <w:rPr>
                <w:rFonts w:hint="cs"/>
                <w:color w:val="323E4F" w:themeColor="text2" w:themeShade="BF"/>
                <w:rtl/>
              </w:rPr>
              <w:t>ی</w:t>
            </w:r>
            <w:proofErr w:type="spellEnd"/>
            <w:r w:rsidRPr="00122C33">
              <w:rPr>
                <w:color w:val="323E4F" w:themeColor="text2" w:themeShade="BF"/>
                <w:rtl/>
              </w:rPr>
              <w:t xml:space="preserve"> پرستاران</w:t>
            </w:r>
          </w:p>
          <w:p w14:paraId="22B3CA72" w14:textId="77777777" w:rsidR="00122C33" w:rsidRP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 w:rsidRPr="00122C33">
              <w:rPr>
                <w:rFonts w:hint="eastAsia"/>
                <w:color w:val="AB1719" w:themeColor="accent1" w:themeShade="BF"/>
                <w:rtl/>
              </w:rPr>
              <w:t>سال</w:t>
            </w:r>
            <w:r w:rsidRPr="00122C33">
              <w:rPr>
                <w:color w:val="AB1719" w:themeColor="accent1" w:themeShade="BF"/>
                <w:rtl/>
              </w:rPr>
              <w:t xml:space="preserve"> 1389 به مدت 6 ماه</w:t>
            </w:r>
          </w:p>
          <w:p w14:paraId="666A37C7" w14:textId="77777777" w:rsidR="00122C33" w:rsidRDefault="00122C33" w:rsidP="00122C33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ه صورت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ت</w:t>
            </w:r>
            <w:r>
              <w:rPr>
                <w:rtl/>
              </w:rPr>
              <w:t xml:space="preserve"> و به درخواس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رستان</w:t>
            </w:r>
            <w:r>
              <w:rPr>
                <w:rtl/>
              </w:rPr>
              <w:t xml:space="preserve"> حشمت رشت راه اند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جرا شد.</w:t>
            </w:r>
            <w:r>
              <w:rPr>
                <w:rFonts w:hint="cs"/>
                <w:rtl/>
              </w:rPr>
              <w:t xml:space="preserve"> این </w:t>
            </w: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اسبه ساعت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ستاران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بر اساس ساعت حضور و محاسبه اضافه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 با امکان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اعا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پرستار.</w:t>
            </w:r>
          </w:p>
          <w:p w14:paraId="13EAA842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  <w:rPr>
                <w:rFonts w:hint="cs"/>
                <w:rtl/>
              </w:rPr>
            </w:pPr>
            <w:r>
              <w:t>C</w:t>
            </w:r>
            <w:r>
              <w:rPr>
                <w:rtl/>
              </w:rPr>
              <w:t>#</w:t>
            </w:r>
          </w:p>
          <w:p w14:paraId="2C45B316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>Windows form.Net</w:t>
            </w:r>
          </w:p>
          <w:p w14:paraId="08F414EF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6D3C24F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proofErr w:type="spellStart"/>
            <w:r>
              <w:rPr>
                <w:rFonts w:hint="eastAsia"/>
                <w:color w:val="323E4F" w:themeColor="text2" w:themeShade="BF"/>
                <w:rtl/>
              </w:rPr>
              <w:t>نر‌م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افزار ام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ن</w:t>
            </w:r>
            <w:r>
              <w:rPr>
                <w:color w:val="323E4F" w:themeColor="text2" w:themeShade="BF"/>
                <w:rtl/>
              </w:rPr>
              <w:t xml:space="preserve"> اموال</w:t>
            </w:r>
          </w:p>
          <w:p w14:paraId="54D20DFD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390 به مدت 5 ماه</w:t>
            </w:r>
          </w:p>
          <w:p w14:paraId="196F9315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 .</w:t>
            </w:r>
          </w:p>
          <w:p w14:paraId="686A3CE1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وازم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ثبت شماره و مح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ها، محاسبه استهلاک. و ...</w:t>
            </w:r>
          </w:p>
          <w:p w14:paraId="4EAE830A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lastRenderedPageBreak/>
              <w:t>C</w:t>
            </w:r>
            <w:r>
              <w:rPr>
                <w:rtl/>
              </w:rPr>
              <w:t>#</w:t>
            </w:r>
          </w:p>
          <w:p w14:paraId="17E607C7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Windows form.Net</w:t>
            </w:r>
          </w:p>
          <w:p w14:paraId="6EC51B68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AB954E0" w14:textId="77777777" w:rsidR="00122C33" w:rsidRDefault="00122C33" w:rsidP="00122C33">
            <w:pPr>
              <w:pStyle w:val="Heading2"/>
              <w:rPr>
                <w:rFonts w:hint="cs"/>
                <w:color w:val="323E4F" w:themeColor="text2" w:themeShade="BF"/>
                <w:rtl/>
              </w:rPr>
            </w:pPr>
            <w:r>
              <w:rPr>
                <w:rFonts w:hint="eastAsia"/>
                <w:color w:val="323E4F" w:themeColor="text2" w:themeShade="BF"/>
                <w:rtl/>
              </w:rPr>
              <w:t>نرم</w:t>
            </w:r>
            <w:r>
              <w:rPr>
                <w:color w:val="323E4F" w:themeColor="text2" w:themeShade="BF"/>
                <w:rtl/>
              </w:rPr>
              <w:t xml:space="preserve"> افزار </w:t>
            </w:r>
            <w:proofErr w:type="spellStart"/>
            <w:r>
              <w:rPr>
                <w:color w:val="323E4F" w:themeColor="text2" w:themeShade="BF"/>
                <w:rtl/>
              </w:rPr>
              <w:t>کارپرداز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proofErr w:type="spellEnd"/>
          </w:p>
          <w:p w14:paraId="52F9E506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390 به مدت 3 ماه</w:t>
            </w:r>
          </w:p>
          <w:p w14:paraId="57D3F43D" w14:textId="77777777" w:rsidR="00122C33" w:rsidRDefault="00122C33" w:rsidP="009229F9">
            <w:pPr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ودسر</w:t>
            </w:r>
            <w:proofErr w:type="spellEnd"/>
            <w:r>
              <w:rPr>
                <w:rtl/>
              </w:rPr>
              <w:t xml:space="preserve"> ، استان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tl/>
              </w:rPr>
              <w:t>.</w:t>
            </w:r>
          </w:p>
          <w:p w14:paraId="794DB8E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انجام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به بخش </w:t>
            </w:r>
            <w:proofErr w:type="spellStart"/>
            <w:r>
              <w:rPr>
                <w:rtl/>
              </w:rPr>
              <w:t>کارپرداز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. ثبت فاکتورها، انجام محاسبات و . ...</w:t>
            </w:r>
          </w:p>
          <w:p w14:paraId="35BC4419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28D516B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Windows form.Net</w:t>
            </w:r>
          </w:p>
          <w:p w14:paraId="527943A5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124FF9D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r>
              <w:rPr>
                <w:rFonts w:hint="eastAsia"/>
                <w:color w:val="323E4F" w:themeColor="text2" w:themeShade="BF"/>
                <w:rtl/>
              </w:rPr>
              <w:t>نرم</w:t>
            </w:r>
            <w:r>
              <w:rPr>
                <w:color w:val="323E4F" w:themeColor="text2" w:themeShade="BF"/>
                <w:rtl/>
              </w:rPr>
              <w:t xml:space="preserve"> افزار مد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ر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ت</w:t>
            </w:r>
            <w:r>
              <w:rPr>
                <w:color w:val="323E4F" w:themeColor="text2" w:themeShade="BF"/>
                <w:rtl/>
              </w:rPr>
              <w:t xml:space="preserve"> آموزش</w:t>
            </w:r>
          </w:p>
          <w:p w14:paraId="536EE860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392 به مدت 19 ماه</w:t>
            </w:r>
          </w:p>
          <w:p w14:paraId="60D58982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7B0929DF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جامع آموزش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مان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ترم</w:t>
            </w:r>
            <w:proofErr w:type="spellEnd"/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ح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لاسها و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استاد ها و امور مرتبط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ا آموزش دانشگاه</w:t>
            </w:r>
          </w:p>
          <w:p w14:paraId="29985490" w14:textId="77777777" w:rsidR="00122C33" w:rsidRDefault="00122C33" w:rsidP="00122C33">
            <w:pPr>
              <w:jc w:val="right"/>
            </w:pPr>
            <w:r>
              <w:t>C</w:t>
            </w:r>
            <w:r>
              <w:rPr>
                <w:rtl/>
              </w:rPr>
              <w:t>#</w:t>
            </w:r>
          </w:p>
          <w:p w14:paraId="53F0D83A" w14:textId="77777777" w:rsidR="00122C33" w:rsidRDefault="00122C33" w:rsidP="00122C33">
            <w:pPr>
              <w:jc w:val="right"/>
            </w:pPr>
            <w:r>
              <w:t>Windows form.Net</w:t>
            </w:r>
          </w:p>
          <w:p w14:paraId="59A40096" w14:textId="77777777" w:rsidR="00122C33" w:rsidRDefault="00122C33" w:rsidP="00122C33">
            <w:pPr>
              <w:jc w:val="right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03B75A54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r>
              <w:rPr>
                <w:rFonts w:hint="eastAsia"/>
                <w:color w:val="323E4F" w:themeColor="text2" w:themeShade="BF"/>
                <w:rtl/>
              </w:rPr>
              <w:t>نرم</w:t>
            </w:r>
            <w:r>
              <w:rPr>
                <w:color w:val="323E4F" w:themeColor="text2" w:themeShade="BF"/>
                <w:rtl/>
              </w:rPr>
              <w:t xml:space="preserve"> افزار حضور غ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اب</w:t>
            </w:r>
            <w:r>
              <w:rPr>
                <w:color w:val="323E4F" w:themeColor="text2" w:themeShade="BF"/>
                <w:rtl/>
              </w:rPr>
              <w:t xml:space="preserve"> اسات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د</w:t>
            </w:r>
          </w:p>
          <w:p w14:paraId="2C110835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394 به مدت 3 ماه</w:t>
            </w:r>
          </w:p>
          <w:p w14:paraId="24749BDE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288C597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ثبت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س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کلاس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مان ورود و خروج استاد از کلاس و خروج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قت و گزارشات مرتب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(آموزش دانشگاه).</w:t>
            </w:r>
          </w:p>
          <w:p w14:paraId="2B51A89D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76BE5C35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WPF</w:t>
            </w:r>
          </w:p>
          <w:p w14:paraId="7FE460E6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77665D4C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r>
              <w:rPr>
                <w:rFonts w:hint="eastAsia"/>
                <w:color w:val="323E4F" w:themeColor="text2" w:themeShade="BF"/>
                <w:rtl/>
              </w:rPr>
              <w:t>فروشگاه</w:t>
            </w:r>
            <w:r>
              <w:rPr>
                <w:color w:val="323E4F" w:themeColor="text2" w:themeShade="BF"/>
                <w:rtl/>
              </w:rPr>
              <w:t xml:space="preserve"> ا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نترنت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color w:val="323E4F" w:themeColor="text2" w:themeShade="BF"/>
                <w:rtl/>
              </w:rPr>
              <w:t xml:space="preserve"> خودرو کل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ن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ک</w:t>
            </w:r>
          </w:p>
          <w:p w14:paraId="2D1635A8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lastRenderedPageBreak/>
              <w:t>سال</w:t>
            </w:r>
            <w:r>
              <w:rPr>
                <w:color w:val="AB1719" w:themeColor="accent1" w:themeShade="BF"/>
                <w:rtl/>
              </w:rPr>
              <w:t xml:space="preserve"> 1395 به مدت 6 ماه</w:t>
            </w:r>
          </w:p>
          <w:p w14:paraId="48152A0C" w14:textId="77777777" w:rsidR="00122C33" w:rsidRDefault="00122C33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فروشگاه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قطعات </w:t>
            </w:r>
            <w:proofErr w:type="spellStart"/>
            <w:r>
              <w:rPr>
                <w:rtl/>
              </w:rPr>
              <w:t>خودرو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شامل روغن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قطعات مص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نجام خدمات در محل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ع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روغن، خدمات </w:t>
            </w:r>
            <w:proofErr w:type="spellStart"/>
            <w:r>
              <w:rPr>
                <w:rtl/>
              </w:rPr>
              <w:t>آپارات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ست و شو و صفر </w:t>
            </w:r>
            <w:proofErr w:type="spellStart"/>
            <w:r>
              <w:rPr>
                <w:rtl/>
              </w:rPr>
              <w:t>شو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خودرو . ...</w:t>
            </w:r>
          </w:p>
          <w:p w14:paraId="6EFAFB27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2D81FD7B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SP.net</w:t>
            </w:r>
          </w:p>
          <w:p w14:paraId="6EE62A54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MVC</w:t>
            </w:r>
          </w:p>
          <w:p w14:paraId="0EF2BFC5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1B3A7BC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HTML5</w:t>
            </w:r>
          </w:p>
          <w:p w14:paraId="34368F7F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SS3</w:t>
            </w:r>
          </w:p>
          <w:p w14:paraId="2C2BB775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429BF73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0A25E3D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r>
              <w:rPr>
                <w:rFonts w:hint="eastAsia"/>
                <w:color w:val="323E4F" w:themeColor="text2" w:themeShade="BF"/>
                <w:rtl/>
              </w:rPr>
              <w:t>گالر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color w:val="323E4F" w:themeColor="text2" w:themeShade="BF"/>
                <w:rtl/>
              </w:rPr>
              <w:t xml:space="preserve"> شمس</w:t>
            </w:r>
          </w:p>
          <w:p w14:paraId="20064498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395 به مدت 3 ماه</w:t>
            </w:r>
          </w:p>
          <w:p w14:paraId="2B824D91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فروشگا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لوازم ت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لوکس</w:t>
            </w:r>
          </w:p>
          <w:p w14:paraId="40E67F0E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Php</w:t>
            </w:r>
            <w:proofErr w:type="spellEnd"/>
            <w:r>
              <w:t xml:space="preserve"> pure</w:t>
            </w:r>
          </w:p>
          <w:p w14:paraId="65A50B95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MySQL</w:t>
            </w:r>
          </w:p>
          <w:p w14:paraId="07BA489F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HTML5</w:t>
            </w:r>
          </w:p>
          <w:p w14:paraId="1080A80C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CSS3</w:t>
            </w:r>
          </w:p>
          <w:p w14:paraId="32BB9540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61597743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40413C54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Responsive Design</w:t>
            </w:r>
          </w:p>
          <w:p w14:paraId="21B42714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proofErr w:type="spellStart"/>
            <w:r>
              <w:rPr>
                <w:rFonts w:hint="eastAsia"/>
                <w:color w:val="323E4F" w:themeColor="text2" w:themeShade="BF"/>
                <w:rtl/>
              </w:rPr>
              <w:t>وبسا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ت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شرکت </w:t>
            </w:r>
            <w:proofErr w:type="spellStart"/>
            <w:r>
              <w:rPr>
                <w:color w:val="323E4F" w:themeColor="text2" w:themeShade="BF"/>
                <w:rtl/>
              </w:rPr>
              <w:t>ا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ستابنا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راسخ</w:t>
            </w:r>
          </w:p>
          <w:p w14:paraId="174BE576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396 به مدت 3 ماه</w:t>
            </w:r>
          </w:p>
          <w:p w14:paraId="55AEA660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مانه</w:t>
            </w:r>
            <w:r>
              <w:rPr>
                <w:rtl/>
              </w:rPr>
              <w:t xml:space="preserve"> ثبت و فروش مصالح ساخت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 با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شاد کاظم</w:t>
            </w:r>
            <w:r>
              <w:rPr>
                <w:rFonts w:hint="cs"/>
                <w:rtl/>
              </w:rPr>
              <w:t>ی</w:t>
            </w:r>
          </w:p>
          <w:p w14:paraId="283187CB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Php</w:t>
            </w:r>
            <w:proofErr w:type="spellEnd"/>
            <w:r>
              <w:t xml:space="preserve"> pure</w:t>
            </w:r>
          </w:p>
          <w:p w14:paraId="0F334533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MySQL</w:t>
            </w:r>
          </w:p>
          <w:p w14:paraId="3CF26FD2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HTML5</w:t>
            </w:r>
          </w:p>
          <w:p w14:paraId="3BB8B144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CSS3</w:t>
            </w:r>
          </w:p>
          <w:p w14:paraId="37755FB6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CE59313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E47FE17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AngularJS</w:t>
            </w:r>
          </w:p>
          <w:p w14:paraId="2AEBAF6B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r>
              <w:rPr>
                <w:rFonts w:hint="eastAsia"/>
                <w:color w:val="323E4F" w:themeColor="text2" w:themeShade="BF"/>
                <w:rtl/>
              </w:rPr>
              <w:t>پشت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بان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color w:val="323E4F" w:themeColor="text2" w:themeShade="BF"/>
                <w:rtl/>
              </w:rPr>
              <w:t xml:space="preserve"> فن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color w:val="323E4F" w:themeColor="text2" w:themeShade="BF"/>
                <w:rtl/>
              </w:rPr>
              <w:t xml:space="preserve"> </w:t>
            </w:r>
            <w:proofErr w:type="spellStart"/>
            <w:r>
              <w:rPr>
                <w:color w:val="323E4F" w:themeColor="text2" w:themeShade="BF"/>
                <w:rtl/>
              </w:rPr>
              <w:t>وبسا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ت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دکتر مفرد</w:t>
            </w:r>
          </w:p>
          <w:p w14:paraId="2EB5677A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397 به مدت 16 ماه</w:t>
            </w:r>
          </w:p>
          <w:p w14:paraId="004F715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02BCBF8D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E0D31A2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ASP.NET</w:t>
            </w:r>
          </w:p>
          <w:p w14:paraId="7B35D88C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MVC</w:t>
            </w:r>
          </w:p>
          <w:p w14:paraId="5BC16277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SQL Server</w:t>
            </w:r>
          </w:p>
          <w:p w14:paraId="24EB4B2B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CSS3</w:t>
            </w:r>
          </w:p>
          <w:p w14:paraId="71AF8596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75A4CAF1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4E0A7EB4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t>ReactJs</w:t>
            </w:r>
            <w:proofErr w:type="spellEnd"/>
          </w:p>
          <w:p w14:paraId="03ABA2AD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r>
              <w:rPr>
                <w:rFonts w:hint="eastAsia"/>
                <w:color w:val="323E4F" w:themeColor="text2" w:themeShade="BF"/>
                <w:rtl/>
              </w:rPr>
              <w:t>نرم</w:t>
            </w:r>
            <w:r>
              <w:rPr>
                <w:color w:val="323E4F" w:themeColor="text2" w:themeShade="BF"/>
                <w:rtl/>
              </w:rPr>
              <w:t xml:space="preserve"> افزار مد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ر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ت</w:t>
            </w:r>
            <w:r>
              <w:rPr>
                <w:color w:val="323E4F" w:themeColor="text2" w:themeShade="BF"/>
                <w:rtl/>
              </w:rPr>
              <w:t xml:space="preserve"> املاک و اراض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</w:p>
          <w:p w14:paraId="6A8C6DCF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398 به مدت 2 ماه</w:t>
            </w:r>
          </w:p>
          <w:p w14:paraId="285D896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276DCB4E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3A1D255C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ASP Core</w:t>
            </w:r>
          </w:p>
          <w:p w14:paraId="0B2F12D7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SQL Server</w:t>
            </w:r>
          </w:p>
          <w:p w14:paraId="27F28278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SS3</w:t>
            </w:r>
          </w:p>
          <w:p w14:paraId="1D84108F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Bootstrap</w:t>
            </w:r>
          </w:p>
          <w:p w14:paraId="6E7C050E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6DAD263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33C5F3D0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ReactJs</w:t>
            </w:r>
            <w:proofErr w:type="spellEnd"/>
          </w:p>
          <w:p w14:paraId="4C272FDA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proofErr w:type="spellStart"/>
            <w:r>
              <w:rPr>
                <w:rFonts w:hint="eastAsia"/>
                <w:color w:val="323E4F" w:themeColor="text2" w:themeShade="BF"/>
                <w:rtl/>
              </w:rPr>
              <w:t>وبسا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ت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گ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لان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color w:val="323E4F" w:themeColor="text2" w:themeShade="BF"/>
                <w:rtl/>
              </w:rPr>
              <w:t xml:space="preserve"> کار</w:t>
            </w:r>
          </w:p>
          <w:p w14:paraId="1663AE5E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398 به مدت 8 ماه</w:t>
            </w:r>
          </w:p>
          <w:p w14:paraId="0924FC68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6AF3D45B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PHP</w:t>
            </w:r>
          </w:p>
          <w:p w14:paraId="27269834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MySQL</w:t>
            </w:r>
          </w:p>
          <w:p w14:paraId="0EA9C129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HTML5</w:t>
            </w:r>
          </w:p>
          <w:p w14:paraId="2163F333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CSS3</w:t>
            </w:r>
          </w:p>
          <w:p w14:paraId="1275B2F0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Bootstrap</w:t>
            </w:r>
          </w:p>
          <w:p w14:paraId="485E58A2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667B2893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1DD0748F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61144DAA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proofErr w:type="spellStart"/>
            <w:r>
              <w:rPr>
                <w:rFonts w:hint="eastAsia"/>
                <w:color w:val="323E4F" w:themeColor="text2" w:themeShade="BF"/>
                <w:rtl/>
              </w:rPr>
              <w:t>بک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</w:t>
            </w:r>
            <w:proofErr w:type="spellStart"/>
            <w:r>
              <w:rPr>
                <w:color w:val="323E4F" w:themeColor="text2" w:themeShade="BF"/>
                <w:rtl/>
              </w:rPr>
              <w:t>اند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</w:t>
            </w:r>
            <w:proofErr w:type="spellStart"/>
            <w:r>
              <w:rPr>
                <w:color w:val="323E4F" w:themeColor="text2" w:themeShade="BF"/>
                <w:rtl/>
              </w:rPr>
              <w:t>وبسا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ت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</w:t>
            </w:r>
            <w:proofErr w:type="spellStart"/>
            <w:r>
              <w:rPr>
                <w:color w:val="323E4F" w:themeColor="text2" w:themeShade="BF"/>
                <w:rtl/>
              </w:rPr>
              <w:t>اجوتک</w:t>
            </w:r>
            <w:proofErr w:type="spellEnd"/>
          </w:p>
          <w:p w14:paraId="62F46A0B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399 به مدت 1 ماه</w:t>
            </w:r>
          </w:p>
          <w:p w14:paraId="5595086E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مانه ثبت درخواست ها و </w:t>
            </w:r>
            <w:proofErr w:type="spellStart"/>
            <w:r>
              <w:rPr>
                <w:rtl/>
              </w:rPr>
              <w:t>داشبور</w:t>
            </w:r>
            <w:proofErr w:type="spellEnd"/>
            <w:r>
              <w:rPr>
                <w:rtl/>
              </w:rPr>
              <w:t xml:space="preserve"> مرتبط.</w:t>
            </w:r>
          </w:p>
          <w:p w14:paraId="51713508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PHP</w:t>
            </w:r>
          </w:p>
          <w:p w14:paraId="7F0C6246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MySQL</w:t>
            </w:r>
          </w:p>
          <w:p w14:paraId="192306A0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HTML5</w:t>
            </w:r>
          </w:p>
          <w:p w14:paraId="6FC1F0E1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CSS3</w:t>
            </w:r>
          </w:p>
          <w:p w14:paraId="7E42CFE3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Bootstrap</w:t>
            </w:r>
          </w:p>
          <w:p w14:paraId="642E23E2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59238F02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44322DDF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54169E4D" w14:textId="77777777" w:rsidR="00122C33" w:rsidRDefault="00122C33" w:rsidP="00122C33">
            <w:pPr>
              <w:pStyle w:val="Heading2"/>
              <w:rPr>
                <w:rFonts w:hint="cs"/>
                <w:color w:val="323E4F" w:themeColor="text2" w:themeShade="BF"/>
                <w:rtl/>
              </w:rPr>
            </w:pPr>
            <w:proofErr w:type="spellStart"/>
            <w:r>
              <w:rPr>
                <w:rFonts w:hint="eastAsia"/>
                <w:color w:val="323E4F" w:themeColor="text2" w:themeShade="BF"/>
                <w:rtl/>
              </w:rPr>
              <w:t>وبسا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ت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</w:t>
            </w:r>
            <w:proofErr w:type="spellStart"/>
            <w:r>
              <w:rPr>
                <w:color w:val="323E4F" w:themeColor="text2" w:themeShade="BF"/>
                <w:rtl/>
              </w:rPr>
              <w:t>ارماطب</w:t>
            </w:r>
            <w:proofErr w:type="spellEnd"/>
          </w:p>
          <w:p w14:paraId="02C3C518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از</w:t>
            </w:r>
            <w:r>
              <w:rPr>
                <w:color w:val="AB1719" w:themeColor="accent1" w:themeShade="BF"/>
                <w:rtl/>
              </w:rPr>
              <w:t xml:space="preserve"> سال 1399 تا اکنون</w:t>
            </w:r>
          </w:p>
          <w:p w14:paraId="2B6CEA62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رماطب</w:t>
            </w:r>
            <w:proofErr w:type="spellEnd"/>
            <w:r>
              <w:rPr>
                <w:rtl/>
              </w:rPr>
              <w:t xml:space="preserve"> و نگه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</w:p>
          <w:p w14:paraId="0C688215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PHP</w:t>
            </w:r>
          </w:p>
          <w:p w14:paraId="205306E5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MySQL</w:t>
            </w:r>
          </w:p>
          <w:p w14:paraId="2C3C3990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HTML5</w:t>
            </w:r>
          </w:p>
          <w:p w14:paraId="1D790FE6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SS3</w:t>
            </w:r>
          </w:p>
          <w:p w14:paraId="4863A214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Bootstrap</w:t>
            </w:r>
          </w:p>
          <w:p w14:paraId="314DA399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0A89DF41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66467CB4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392AF928" w14:textId="77777777" w:rsidR="00122C33" w:rsidRDefault="00122C33" w:rsidP="00122C33">
            <w:pPr>
              <w:pStyle w:val="Heading2"/>
              <w:rPr>
                <w:rFonts w:hint="cs"/>
                <w:color w:val="323E4F" w:themeColor="text2" w:themeShade="BF"/>
                <w:rtl/>
              </w:rPr>
            </w:pPr>
            <w:proofErr w:type="spellStart"/>
            <w:r>
              <w:rPr>
                <w:rFonts w:hint="eastAsia"/>
                <w:color w:val="323E4F" w:themeColor="text2" w:themeShade="BF"/>
                <w:rtl/>
              </w:rPr>
              <w:t>وبسا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ت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دکتر آرم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ن</w:t>
            </w:r>
            <w:r>
              <w:rPr>
                <w:color w:val="323E4F" w:themeColor="text2" w:themeShade="BF"/>
                <w:rtl/>
              </w:rPr>
              <w:t xml:space="preserve"> جعفر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</w:p>
          <w:p w14:paraId="40A53F5C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400 به مدت 3 هفته</w:t>
            </w:r>
          </w:p>
          <w:p w14:paraId="1E7C7F5F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اختصا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تر آ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سط </w:t>
            </w:r>
            <w:proofErr w:type="spellStart"/>
            <w:r>
              <w:t>wordpress</w:t>
            </w:r>
            <w:proofErr w:type="spellEnd"/>
            <w:r>
              <w:rPr>
                <w:rtl/>
              </w:rPr>
              <w:t>.</w:t>
            </w:r>
          </w:p>
          <w:p w14:paraId="292F15E9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Wordpress</w:t>
            </w:r>
            <w:proofErr w:type="spellEnd"/>
            <w:r>
              <w:t xml:space="preserve"> Theme</w:t>
            </w:r>
          </w:p>
          <w:p w14:paraId="0E68608B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PHP</w:t>
            </w:r>
          </w:p>
          <w:p w14:paraId="554C6041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HTML5</w:t>
            </w:r>
          </w:p>
          <w:p w14:paraId="6E157A72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CSS3</w:t>
            </w:r>
          </w:p>
          <w:p w14:paraId="490769A4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Bootstrap</w:t>
            </w:r>
          </w:p>
          <w:p w14:paraId="3C6C86BB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A7978B8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1118FAF2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065FD010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proofErr w:type="spellStart"/>
            <w:r>
              <w:rPr>
                <w:rFonts w:hint="eastAsia"/>
                <w:color w:val="323E4F" w:themeColor="text2" w:themeShade="BF"/>
                <w:rtl/>
              </w:rPr>
              <w:t>وبسا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ت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شهردار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color w:val="323E4F" w:themeColor="text2" w:themeShade="BF"/>
                <w:rtl/>
              </w:rPr>
              <w:t xml:space="preserve"> </w:t>
            </w:r>
            <w:proofErr w:type="spellStart"/>
            <w:r>
              <w:rPr>
                <w:color w:val="323E4F" w:themeColor="text2" w:themeShade="BF"/>
                <w:rtl/>
              </w:rPr>
              <w:t>کلاچا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proofErr w:type="spellEnd"/>
          </w:p>
          <w:p w14:paraId="24BDA77E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400 به مدت 3 ماه</w:t>
            </w:r>
          </w:p>
          <w:p w14:paraId="1ACF50A9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</w:t>
            </w:r>
            <w:proofErr w:type="spellStart"/>
            <w:r>
              <w:rPr>
                <w:rtl/>
              </w:rPr>
              <w:t>ب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ن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کلاچ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و هماهنگ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که توسط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برار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</w:t>
            </w:r>
            <w:r>
              <w:rPr>
                <w:rtl/>
              </w:rPr>
              <w:t xml:space="preserve">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 بود.</w:t>
            </w:r>
          </w:p>
          <w:p w14:paraId="1E562C9A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lastRenderedPageBreak/>
              <w:t>C</w:t>
            </w:r>
            <w:r>
              <w:rPr>
                <w:rtl/>
              </w:rPr>
              <w:t>#</w:t>
            </w:r>
          </w:p>
          <w:p w14:paraId="6AF9D52D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ASP.net Core 6</w:t>
            </w:r>
          </w:p>
          <w:p w14:paraId="0D741942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MS SQL Server</w:t>
            </w:r>
          </w:p>
          <w:p w14:paraId="39F9C0D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HTML5</w:t>
            </w:r>
          </w:p>
          <w:p w14:paraId="3D678CA3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CSS3</w:t>
            </w:r>
          </w:p>
          <w:p w14:paraId="488B1A36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Bootstrap 5</w:t>
            </w:r>
          </w:p>
          <w:p w14:paraId="1B79710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1CF199C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BA4E2F2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7FA34995" w14:textId="77777777" w:rsidR="00122C33" w:rsidRDefault="00122C33" w:rsidP="00122C33">
            <w:pPr>
              <w:pStyle w:val="Heading2"/>
              <w:rPr>
                <w:color w:val="323E4F" w:themeColor="text2" w:themeShade="BF"/>
                <w:rtl/>
              </w:rPr>
            </w:pPr>
            <w:r>
              <w:rPr>
                <w:rFonts w:hint="eastAsia"/>
                <w:color w:val="323E4F" w:themeColor="text2" w:themeShade="BF"/>
                <w:rtl/>
              </w:rPr>
              <w:t>نرم</w:t>
            </w:r>
            <w:r>
              <w:rPr>
                <w:color w:val="323E4F" w:themeColor="text2" w:themeShade="BF"/>
                <w:rtl/>
              </w:rPr>
              <w:t xml:space="preserve"> افزار مد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ر</w:t>
            </w:r>
            <w:r>
              <w:rPr>
                <w:rFonts w:hint="cs"/>
                <w:color w:val="323E4F" w:themeColor="text2" w:themeShade="BF"/>
                <w:rtl/>
              </w:rPr>
              <w:t>ی</w:t>
            </w:r>
            <w:r>
              <w:rPr>
                <w:rFonts w:hint="eastAsia"/>
                <w:color w:val="323E4F" w:themeColor="text2" w:themeShade="BF"/>
                <w:rtl/>
              </w:rPr>
              <w:t>ت</w:t>
            </w:r>
            <w:r>
              <w:rPr>
                <w:color w:val="323E4F" w:themeColor="text2" w:themeShade="BF"/>
                <w:rtl/>
              </w:rPr>
              <w:t xml:space="preserve"> انتظامات (گارد)</w:t>
            </w:r>
          </w:p>
          <w:p w14:paraId="364ADA15" w14:textId="77777777" w:rsidR="00122C33" w:rsidRDefault="00122C33" w:rsidP="00122C33">
            <w:pPr>
              <w:pStyle w:val="Duration"/>
              <w:rPr>
                <w:color w:val="AB1719" w:themeColor="accent1" w:themeShade="BF"/>
                <w:rtl/>
              </w:rPr>
            </w:pPr>
            <w:r>
              <w:rPr>
                <w:rFonts w:hint="eastAsia"/>
                <w:color w:val="AB1719" w:themeColor="accent1" w:themeShade="BF"/>
                <w:rtl/>
              </w:rPr>
              <w:t>سال</w:t>
            </w:r>
            <w:r>
              <w:rPr>
                <w:color w:val="AB1719" w:themeColor="accent1" w:themeShade="BF"/>
                <w:rtl/>
              </w:rPr>
              <w:t xml:space="preserve"> 1401 به مدت 3 ماه</w:t>
            </w:r>
          </w:p>
          <w:p w14:paraId="709D2254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نظو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رود و </w:t>
            </w:r>
            <w:proofErr w:type="spellStart"/>
            <w:r>
              <w:rPr>
                <w:rtl/>
              </w:rPr>
              <w:t>خروج‌ها</w:t>
            </w:r>
            <w:proofErr w:type="spellEnd"/>
            <w:r>
              <w:rPr>
                <w:rtl/>
              </w:rPr>
              <w:t>،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فراد و موارد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که از وظ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ام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نتظامات در </w:t>
            </w:r>
            <w:proofErr w:type="spellStart"/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گاه‌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مربوطه هست.</w:t>
            </w:r>
          </w:p>
          <w:p w14:paraId="573AF463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0BBE6E2F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ASP.net Core 6</w:t>
            </w:r>
          </w:p>
          <w:p w14:paraId="2395A9FD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MS SQL Server</w:t>
            </w:r>
          </w:p>
          <w:p w14:paraId="3FA70921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HTML5</w:t>
            </w:r>
          </w:p>
          <w:p w14:paraId="06161600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CSS3</w:t>
            </w:r>
          </w:p>
          <w:p w14:paraId="1856BDC4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Bootstrap 5</w:t>
            </w:r>
          </w:p>
          <w:p w14:paraId="52BAD1C8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640ECDBB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26F7643D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7BCD41D0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tl/>
              </w:rPr>
              <w:t xml:space="preserve">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ف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پودر</w:t>
            </w:r>
          </w:p>
          <w:p w14:paraId="0C62B79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16 شه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1402 تا اکنون</w:t>
            </w:r>
          </w:p>
          <w:p w14:paraId="422A96A4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مشکلات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و افزودن </w:t>
            </w:r>
            <w:proofErr w:type="spellStart"/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مد نظر کارفرما</w:t>
            </w:r>
          </w:p>
          <w:p w14:paraId="76E1E98A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PHP</w:t>
            </w:r>
          </w:p>
          <w:p w14:paraId="53C95CC6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Laravel</w:t>
            </w:r>
          </w:p>
          <w:p w14:paraId="6EF90BB1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MySQL</w:t>
            </w:r>
          </w:p>
          <w:p w14:paraId="50499D2A" w14:textId="6342777D" w:rsidR="00122C33" w:rsidRPr="009229F9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  <w:rPr>
                <w:rtl/>
              </w:rPr>
            </w:pPr>
            <w:r>
              <w:t>Bootstrap</w:t>
            </w:r>
          </w:p>
        </w:tc>
        <w:tc>
          <w:tcPr>
            <w:tcW w:w="1850" w:type="pct"/>
          </w:tcPr>
          <w:p w14:paraId="62075C2C" w14:textId="77777777" w:rsidR="004D1FC5" w:rsidRDefault="004D1FC5" w:rsidP="004D1FC5">
            <w:pPr>
              <w:pStyle w:val="Heading2"/>
              <w:rPr>
                <w:color w:val="323E4F" w:themeColor="text2" w:themeShade="BF"/>
                <w:rtl/>
              </w:rPr>
            </w:pPr>
            <w:r>
              <w:rPr>
                <w:color w:val="323E4F" w:themeColor="text2" w:themeShade="BF"/>
                <w:rtl/>
              </w:rPr>
              <w:lastRenderedPageBreak/>
              <w:t>ارتباط با من:</w:t>
            </w:r>
          </w:p>
          <w:p w14:paraId="4F67F1C1" w14:textId="77777777" w:rsidR="004D1FC5" w:rsidRDefault="004D1FC5" w:rsidP="004D1FC5">
            <w:pPr>
              <w:bidi w:val="0"/>
            </w:pPr>
            <w:r>
              <w:rPr>
                <w:rtl/>
              </w:rPr>
              <w:t>09390484326</w:t>
            </w:r>
          </w:p>
          <w:p w14:paraId="61B256EC" w14:textId="77777777" w:rsidR="004D1FC5" w:rsidRDefault="004D1FC5" w:rsidP="004D1FC5">
            <w:pPr>
              <w:jc w:val="right"/>
            </w:pPr>
            <w:r>
              <w:t>mh.hasanpour@gmail.com</w:t>
            </w:r>
          </w:p>
          <w:p w14:paraId="2EB5BEA9" w14:textId="3A7551ED" w:rsidR="004D1FC5" w:rsidRDefault="004D1FC5" w:rsidP="004D1FC5">
            <w:r w:rsidRPr="004D1FC5">
              <w:rPr>
                <w:rFonts w:hint="cs"/>
                <w:b/>
                <w:bCs/>
                <w:rtl/>
              </w:rPr>
              <w:t>محل سکونت</w:t>
            </w:r>
            <w:r>
              <w:rPr>
                <w:rFonts w:hint="cs"/>
                <w:rtl/>
              </w:rPr>
              <w:t xml:space="preserve">: گیلان، </w:t>
            </w:r>
            <w:proofErr w:type="spellStart"/>
            <w:r>
              <w:rPr>
                <w:rFonts w:hint="cs"/>
                <w:rtl/>
              </w:rPr>
              <w:t>رودسر</w:t>
            </w:r>
            <w:proofErr w:type="spellEnd"/>
          </w:p>
          <w:p w14:paraId="331F36B7" w14:textId="0D60151E" w:rsidR="00122C33" w:rsidRPr="004D1FC5" w:rsidRDefault="004D1FC5" w:rsidP="004D1FC5">
            <w:pPr>
              <w:pStyle w:val="Heading2"/>
              <w:rPr>
                <w:color w:val="323E4F" w:themeColor="text2" w:themeShade="BF"/>
                <w:rtl/>
              </w:rPr>
            </w:pPr>
            <w:proofErr w:type="spellStart"/>
            <w:r>
              <w:rPr>
                <w:color w:val="323E4F" w:themeColor="text2" w:themeShade="BF"/>
                <w:rtl/>
              </w:rPr>
              <w:t>تجربه‌ها</w:t>
            </w:r>
            <w:proofErr w:type="spellEnd"/>
            <w:r>
              <w:rPr>
                <w:color w:val="323E4F" w:themeColor="text2" w:themeShade="BF"/>
                <w:rtl/>
              </w:rPr>
              <w:t xml:space="preserve"> و </w:t>
            </w:r>
            <w:proofErr w:type="spellStart"/>
            <w:r>
              <w:rPr>
                <w:color w:val="323E4F" w:themeColor="text2" w:themeShade="BF"/>
                <w:rtl/>
              </w:rPr>
              <w:t>تخصص‌ها</w:t>
            </w:r>
            <w:proofErr w:type="spellEnd"/>
            <w:r>
              <w:rPr>
                <w:color w:val="323E4F" w:themeColor="text2" w:themeShade="BF"/>
                <w:rtl/>
              </w:rPr>
              <w:t>:</w:t>
            </w:r>
          </w:p>
        </w:tc>
      </w:tr>
    </w:tbl>
    <w:p w14:paraId="1E5A3D34" w14:textId="5B89E936" w:rsidR="009229F9" w:rsidRDefault="009229F9" w:rsidP="009229F9">
      <w:pPr>
        <w:rPr>
          <w:rtl/>
        </w:rPr>
      </w:pPr>
    </w:p>
    <w:sectPr w:rsidR="009229F9" w:rsidSect="009229F9">
      <w:headerReference w:type="default" r:id="rId11"/>
      <w:pgSz w:w="12240" w:h="15840"/>
      <w:pgMar w:top="992" w:right="992" w:bottom="992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938FA" w14:textId="77777777" w:rsidR="00B163BD" w:rsidRDefault="00B163BD" w:rsidP="009229F9">
      <w:r>
        <w:separator/>
      </w:r>
    </w:p>
  </w:endnote>
  <w:endnote w:type="continuationSeparator" w:id="0">
    <w:p w14:paraId="505B5FC3" w14:textId="77777777" w:rsidR="00B163BD" w:rsidRDefault="00B163BD" w:rsidP="009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D7744" w14:textId="77777777" w:rsidR="00B163BD" w:rsidRDefault="00B163BD" w:rsidP="009229F9">
      <w:r>
        <w:separator/>
      </w:r>
    </w:p>
  </w:footnote>
  <w:footnote w:type="continuationSeparator" w:id="0">
    <w:p w14:paraId="4AE759D4" w14:textId="77777777" w:rsidR="00B163BD" w:rsidRDefault="00B163BD" w:rsidP="0092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D8B3" w14:textId="63DC02B9" w:rsidR="009229F9" w:rsidRDefault="009229F9" w:rsidP="009229F9">
    <w:pPr>
      <w:pStyle w:val="Header"/>
    </w:pPr>
    <w:r w:rsidRPr="00F5268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A616148" wp14:editId="5BE33F7F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3095625" cy="10058400"/>
              <wp:effectExtent l="0" t="0" r="9525" b="0"/>
              <wp:wrapNone/>
              <wp:docPr id="1946531347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DE4C6" id="Rectangle 3" o:spid="_x0000_s1026" alt="&quot;&quot;" style="position:absolute;left:0;text-align:left;margin-left:0;margin-top:.75pt;width:243.75pt;height:11in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" fillcolor="#e4e2ed [662]" stroked="f" strokeweight="1pt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1D3"/>
    <w:multiLevelType w:val="hybridMultilevel"/>
    <w:tmpl w:val="8288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6A3"/>
    <w:multiLevelType w:val="hybridMultilevel"/>
    <w:tmpl w:val="FFB6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784"/>
    <w:multiLevelType w:val="hybridMultilevel"/>
    <w:tmpl w:val="AE6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A65"/>
    <w:multiLevelType w:val="hybridMultilevel"/>
    <w:tmpl w:val="7622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442"/>
    <w:multiLevelType w:val="hybridMultilevel"/>
    <w:tmpl w:val="CC7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350C"/>
    <w:multiLevelType w:val="hybridMultilevel"/>
    <w:tmpl w:val="A034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75C4"/>
    <w:multiLevelType w:val="hybridMultilevel"/>
    <w:tmpl w:val="544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029"/>
    <w:multiLevelType w:val="hybridMultilevel"/>
    <w:tmpl w:val="9230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13AF"/>
    <w:multiLevelType w:val="hybridMultilevel"/>
    <w:tmpl w:val="84E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3A18"/>
    <w:multiLevelType w:val="hybridMultilevel"/>
    <w:tmpl w:val="CDD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5635"/>
    <w:multiLevelType w:val="hybridMultilevel"/>
    <w:tmpl w:val="F7D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6A7"/>
    <w:multiLevelType w:val="hybridMultilevel"/>
    <w:tmpl w:val="F74C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C21FB"/>
    <w:multiLevelType w:val="hybridMultilevel"/>
    <w:tmpl w:val="C65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657C"/>
    <w:multiLevelType w:val="hybridMultilevel"/>
    <w:tmpl w:val="1E9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92F26"/>
    <w:multiLevelType w:val="hybridMultilevel"/>
    <w:tmpl w:val="15D8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B72D3"/>
    <w:multiLevelType w:val="hybridMultilevel"/>
    <w:tmpl w:val="92B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0130">
    <w:abstractNumId w:val="14"/>
  </w:num>
  <w:num w:numId="2" w16cid:durableId="671497078">
    <w:abstractNumId w:val="13"/>
  </w:num>
  <w:num w:numId="3" w16cid:durableId="815803067">
    <w:abstractNumId w:val="4"/>
  </w:num>
  <w:num w:numId="4" w16cid:durableId="1308054567">
    <w:abstractNumId w:val="9"/>
  </w:num>
  <w:num w:numId="5" w16cid:durableId="1884824891">
    <w:abstractNumId w:val="5"/>
  </w:num>
  <w:num w:numId="6" w16cid:durableId="1908765693">
    <w:abstractNumId w:val="1"/>
  </w:num>
  <w:num w:numId="7" w16cid:durableId="164249440">
    <w:abstractNumId w:val="16"/>
  </w:num>
  <w:num w:numId="8" w16cid:durableId="1086225648">
    <w:abstractNumId w:val="15"/>
  </w:num>
  <w:num w:numId="9" w16cid:durableId="333073613">
    <w:abstractNumId w:val="7"/>
  </w:num>
  <w:num w:numId="10" w16cid:durableId="439229349">
    <w:abstractNumId w:val="11"/>
  </w:num>
  <w:num w:numId="11" w16cid:durableId="1564221098">
    <w:abstractNumId w:val="6"/>
  </w:num>
  <w:num w:numId="12" w16cid:durableId="148518248">
    <w:abstractNumId w:val="10"/>
  </w:num>
  <w:num w:numId="13" w16cid:durableId="800074517">
    <w:abstractNumId w:val="3"/>
  </w:num>
  <w:num w:numId="14" w16cid:durableId="380174562">
    <w:abstractNumId w:val="2"/>
  </w:num>
  <w:num w:numId="15" w16cid:durableId="1405639059">
    <w:abstractNumId w:val="8"/>
  </w:num>
  <w:num w:numId="16" w16cid:durableId="983584761">
    <w:abstractNumId w:val="12"/>
  </w:num>
  <w:num w:numId="17" w16cid:durableId="50660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B4608"/>
    <w:rsid w:val="000C0E16"/>
    <w:rsid w:val="000D10EE"/>
    <w:rsid w:val="00122C33"/>
    <w:rsid w:val="00144FFA"/>
    <w:rsid w:val="001745C2"/>
    <w:rsid w:val="00204CA7"/>
    <w:rsid w:val="00251E54"/>
    <w:rsid w:val="00255567"/>
    <w:rsid w:val="00283907"/>
    <w:rsid w:val="002D0FF4"/>
    <w:rsid w:val="002F68A5"/>
    <w:rsid w:val="002F7918"/>
    <w:rsid w:val="00327F0C"/>
    <w:rsid w:val="004D1FC5"/>
    <w:rsid w:val="004E514E"/>
    <w:rsid w:val="00594A59"/>
    <w:rsid w:val="00611F01"/>
    <w:rsid w:val="0063746B"/>
    <w:rsid w:val="00643BB0"/>
    <w:rsid w:val="006C5BE3"/>
    <w:rsid w:val="006D34F2"/>
    <w:rsid w:val="006F4EAC"/>
    <w:rsid w:val="0072120C"/>
    <w:rsid w:val="00737268"/>
    <w:rsid w:val="007819A0"/>
    <w:rsid w:val="00802B08"/>
    <w:rsid w:val="00833453"/>
    <w:rsid w:val="00835E50"/>
    <w:rsid w:val="00894FAE"/>
    <w:rsid w:val="009229F9"/>
    <w:rsid w:val="00972E5A"/>
    <w:rsid w:val="00A17E15"/>
    <w:rsid w:val="00A47326"/>
    <w:rsid w:val="00A51153"/>
    <w:rsid w:val="00A6070A"/>
    <w:rsid w:val="00B163BD"/>
    <w:rsid w:val="00B7631D"/>
    <w:rsid w:val="00C43F0C"/>
    <w:rsid w:val="00DC6EC5"/>
    <w:rsid w:val="00DF1946"/>
    <w:rsid w:val="00E45D5A"/>
    <w:rsid w:val="00E62FBC"/>
    <w:rsid w:val="00E80589"/>
    <w:rsid w:val="00F3393F"/>
    <w:rsid w:val="00F52688"/>
    <w:rsid w:val="00F65859"/>
    <w:rsid w:val="00F8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C4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F9"/>
    <w:pPr>
      <w:numPr>
        <w:ilvl w:val="1"/>
      </w:numPr>
      <w:bidi/>
      <w:spacing w:after="160"/>
    </w:pPr>
    <w:rPr>
      <w:rFonts w:ascii="Calibri" w:eastAsiaTheme="minorEastAsia" w:hAnsi="Calibri" w:cs="B Nazanin"/>
      <w:color w:val="000000" w:themeColor="text1"/>
      <w:sz w:val="22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F9"/>
    <w:pPr>
      <w:outlineLvl w:val="0"/>
    </w:pPr>
    <w:rPr>
      <w:rFonts w:cs="B Titr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22C33"/>
    <w:pPr>
      <w:outlineLvl w:val="1"/>
    </w:pPr>
    <w:rPr>
      <w:color w:val="323E4F" w:themeColor="tex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29F9"/>
    <w:rPr>
      <w:rFonts w:eastAsiaTheme="minorEastAsia" w:cs="B Titr"/>
      <w:color w:val="000000" w:themeColor="text1"/>
      <w:sz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22C33"/>
    <w:rPr>
      <w:rFonts w:ascii="Calibri" w:eastAsiaTheme="minorEastAsia" w:hAnsi="Calibri" w:cs="B Titr"/>
      <w:color w:val="323E4F" w:themeColor="text2" w:themeShade="BF"/>
      <w:sz w:val="28"/>
      <w:szCs w:val="22"/>
      <w:lang w:bidi="fa-IR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rPr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  <w:style w:type="paragraph" w:customStyle="1" w:styleId="Duration">
    <w:name w:val="Duration"/>
    <w:basedOn w:val="Normal"/>
    <w:next w:val="Normal"/>
    <w:link w:val="DurationChar"/>
    <w:qFormat/>
    <w:rsid w:val="00122C33"/>
    <w:rPr>
      <w:color w:val="AB1719" w:themeColor="accent1" w:themeShade="BF"/>
      <w:szCs w:val="22"/>
    </w:rPr>
  </w:style>
  <w:style w:type="character" w:customStyle="1" w:styleId="DurationChar">
    <w:name w:val="Duration Char"/>
    <w:basedOn w:val="DefaultParagraphFont"/>
    <w:link w:val="Duration"/>
    <w:rsid w:val="00122C33"/>
    <w:rPr>
      <w:rFonts w:ascii="Calibri" w:eastAsiaTheme="minorEastAsia" w:hAnsi="Calibri" w:cs="B Nazanin"/>
      <w:color w:val="AB1719" w:themeColor="accent1" w:themeShade="BF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semiHidden/>
    <w:rsid w:val="004D1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di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49880-DBAF-4C47-9E5D-CA0D64EC2A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DB727-F258-4FDA-8A22-37C29103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B50CB-40FE-4C71-A70E-07998BAE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8T14:37:00Z</dcterms:created>
  <dcterms:modified xsi:type="dcterms:W3CDTF">2024-07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